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3DE">
        <w:rPr>
          <w:rFonts w:ascii="Times New Roman" w:hAnsi="Times New Roman" w:cs="Times New Roman"/>
          <w:sz w:val="24"/>
          <w:szCs w:val="24"/>
        </w:rPr>
        <w:t>25. 5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0603DE">
        <w:rPr>
          <w:rFonts w:ascii="Times New Roman" w:hAnsi="Times New Roman" w:cs="Times New Roman"/>
          <w:sz w:val="24"/>
          <w:szCs w:val="24"/>
        </w:rPr>
        <w:t>– 29. 5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0603DE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ýza textov - cvičenie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Pr="00B52007" w:rsidRDefault="000603DE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roj</w:t>
      </w:r>
      <w:r w:rsidR="00133ED2" w:rsidRPr="00B5200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5083E" w:rsidRPr="002178BF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178BF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www.rewind.sk/neviditelny-recenzia/</w:t>
        </w:r>
      </w:hyperlink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k článku: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ý jazykový štýl je v texte uplatnený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akými slohovými postupmi text pracuje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akými zdrojmi by ste pracovali, keby ste sa chceli o filme dozvedieť ešte viac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aké iné filmy/klasiky recenzia odkazuje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sa volá režisér filmu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 je autorom recenzie a kedy bola uverejnená?</w:t>
      </w:r>
    </w:p>
    <w:p w:rsidR="000603DE" w:rsidRDefault="000603D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toré filmové štúdio </w:t>
      </w:r>
      <w:r w:rsidR="006729B7">
        <w:rPr>
          <w:rFonts w:ascii="Times New Roman" w:hAnsi="Times New Roman" w:cs="Times New Roman"/>
          <w:sz w:val="24"/>
          <w:szCs w:val="24"/>
        </w:rPr>
        <w:t>produkovalo film?</w:t>
      </w:r>
    </w:p>
    <w:p w:rsidR="006729B7" w:rsidRDefault="006729B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podľa Vás vhodný podtitulok „Neviditeľný muž 21. storočia“ a prečo?</w:t>
      </w:r>
    </w:p>
    <w:p w:rsidR="0045083E" w:rsidRDefault="006729B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rým slovám/termínom ste nerozumeli a museli ste si ich význam vyhľadať? Prečo je takýto postup správny pri analyzovaní textu, má to svoje opodstatnenie?</w:t>
      </w:r>
    </w:p>
    <w:p w:rsidR="006729B7" w:rsidRDefault="006729B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yšuje v texte objektivita či subjektivita autora?</w:t>
      </w:r>
    </w:p>
    <w:p w:rsidR="006729B7" w:rsidRDefault="006729B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o chápete v súvislosti s recenziou pod slovom </w:t>
      </w:r>
      <w:r>
        <w:rPr>
          <w:rFonts w:ascii="Times New Roman" w:hAnsi="Times New Roman" w:cs="Times New Roman"/>
          <w:i/>
          <w:sz w:val="24"/>
          <w:szCs w:val="24"/>
        </w:rPr>
        <w:t xml:space="preserve">superlatív? </w:t>
      </w:r>
      <w:r>
        <w:rPr>
          <w:rFonts w:ascii="Times New Roman" w:hAnsi="Times New Roman" w:cs="Times New Roman"/>
          <w:sz w:val="24"/>
          <w:szCs w:val="24"/>
        </w:rPr>
        <w:t>Demonštrujte v texte – vyhľadajte tie správne slová.</w:t>
      </w:r>
    </w:p>
    <w:p w:rsidR="006729B7" w:rsidRDefault="006729B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ď sa niekomu nechce čítať celá recenzia/text, na čo sa zameria ako prvé?</w:t>
      </w:r>
    </w:p>
    <w:p w:rsidR="00F96B60" w:rsidRDefault="00F96B60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akých filmových žánrov by ste podľa recenzie/autora film zaradili?</w:t>
      </w:r>
    </w:p>
    <w:p w:rsidR="00F96B60" w:rsidRDefault="00F96B60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rý iný žáner ako horor natočil režisér a je v recenzii spomenutý. Uveďte aj názov filmu.</w:t>
      </w:r>
    </w:p>
    <w:p w:rsidR="00F96B60" w:rsidRDefault="00F96B60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o sa volá hlavná hrdinka filmu </w:t>
      </w:r>
      <w:r w:rsidRPr="00F96B60">
        <w:rPr>
          <w:rFonts w:ascii="Times New Roman" w:hAnsi="Times New Roman" w:cs="Times New Roman"/>
          <w:i/>
          <w:sz w:val="24"/>
          <w:szCs w:val="24"/>
        </w:rPr>
        <w:t>Neviditeľný</w:t>
      </w:r>
      <w:r>
        <w:rPr>
          <w:rFonts w:ascii="Times New Roman" w:hAnsi="Times New Roman" w:cs="Times New Roman"/>
          <w:sz w:val="24"/>
          <w:szCs w:val="24"/>
        </w:rPr>
        <w:t xml:space="preserve"> a ktorá herečka ju stvárňuje?</w:t>
      </w:r>
    </w:p>
    <w:p w:rsidR="00F96B60" w:rsidRDefault="00F96B60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ýka autor filmu aj nejaké negatíva?</w:t>
      </w:r>
    </w:p>
    <w:p w:rsidR="00F96B60" w:rsidRPr="006729B7" w:rsidRDefault="00F96B60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 pre Vás recenzia dostatočne výpovednú hodnotu</w:t>
      </w:r>
      <w:r w:rsidR="00152475">
        <w:rPr>
          <w:rFonts w:ascii="Times New Roman" w:hAnsi="Times New Roman" w:cs="Times New Roman"/>
          <w:sz w:val="24"/>
          <w:szCs w:val="24"/>
        </w:rPr>
        <w:t>? Ak nie, prečo?</w:t>
      </w:r>
    </w:p>
    <w:p w:rsid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25" w:rsidRPr="00152475" w:rsidRDefault="00152475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vypracované posielať na známu adresu </w:t>
      </w:r>
      <w:r w:rsidRPr="0040611E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4061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7" w:history="1">
        <w:r w:rsidRPr="002178BF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martinkrupa92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76A09" w:rsidRDefault="00276A09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007" w:rsidRPr="002178BF" w:rsidRDefault="002178BF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BF">
        <w:rPr>
          <w:rFonts w:ascii="Times New Roman" w:hAnsi="Times New Roman" w:cs="Times New Roman"/>
          <w:b/>
          <w:sz w:val="24"/>
          <w:szCs w:val="24"/>
        </w:rPr>
        <w:t>ŠTÚROVSKÁ GENERÁCIA</w:t>
      </w:r>
    </w:p>
    <w:p w:rsidR="00A11022" w:rsidRDefault="002178BF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BF">
        <w:rPr>
          <w:rFonts w:ascii="Times New Roman" w:hAnsi="Times New Roman" w:cs="Times New Roman"/>
          <w:b/>
          <w:sz w:val="24"/>
          <w:szCs w:val="24"/>
        </w:rPr>
        <w:t>(súvisí s literatúrou)</w:t>
      </w:r>
    </w:p>
    <w:p w:rsidR="002178BF" w:rsidRDefault="002178BF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BF" w:rsidRPr="002178BF" w:rsidRDefault="002178BF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007" w:rsidRDefault="002178BF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46121" cy="2544445"/>
            <wp:effectExtent l="0" t="0" r="6985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rovci-clanok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16" cy="26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8BF" w:rsidRDefault="00D17FB0" w:rsidP="00D17FB0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  <w:r w:rsidR="002178BF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z</w:t>
      </w:r>
      <w:r w:rsidR="002178BF" w:rsidRPr="002178BF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>droje:</w:t>
      </w:r>
      <w:r w:rsidRPr="002178BF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t xml:space="preserve">    </w:t>
      </w:r>
    </w:p>
    <w:p w:rsidR="002178BF" w:rsidRDefault="002178BF" w:rsidP="00D17FB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hyperlink r:id="rId9" w:history="1">
        <w:r w:rsidRPr="002178BF">
          <w:rPr>
            <w:rStyle w:val="Hypertextovprepojenie"/>
            <w:rFonts w:ascii="Times New Roman" w:hAnsi="Times New Roman" w:cs="Times New Roman"/>
            <w:noProof/>
            <w:sz w:val="24"/>
            <w:szCs w:val="24"/>
            <w:u w:val="none"/>
            <w:lang w:eastAsia="sk-SK"/>
          </w:rPr>
          <w:t>http://www.maturitneotazky.sk/default/dejepis/57-3-etapa-narodneho-obrodenia</w:t>
        </w:r>
      </w:hyperlink>
    </w:p>
    <w:p w:rsidR="002178BF" w:rsidRPr="002178BF" w:rsidRDefault="002178BF" w:rsidP="00D17FB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hyperlink r:id="rId10" w:history="1">
        <w:r w:rsidRPr="002178BF">
          <w:rPr>
            <w:rStyle w:val="Hypertextovprepojenie"/>
            <w:rFonts w:ascii="Times New Roman" w:hAnsi="Times New Roman" w:cs="Times New Roman"/>
            <w:noProof/>
            <w:sz w:val="24"/>
            <w:szCs w:val="24"/>
            <w:u w:val="none"/>
            <w:lang w:eastAsia="sk-SK"/>
          </w:rPr>
          <w:t>https://www.youtube.com/watch?v=dNI4anryrbk</w:t>
        </w:r>
      </w:hyperlink>
    </w:p>
    <w:p w:rsidR="002178BF" w:rsidRPr="002178BF" w:rsidRDefault="002178BF" w:rsidP="00D17FB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hyperlink r:id="rId11" w:history="1">
        <w:r w:rsidRPr="002178BF">
          <w:rPr>
            <w:rStyle w:val="Hypertextovprepojenie"/>
            <w:rFonts w:ascii="Times New Roman" w:hAnsi="Times New Roman" w:cs="Times New Roman"/>
            <w:noProof/>
            <w:sz w:val="24"/>
            <w:szCs w:val="24"/>
            <w:u w:val="none"/>
            <w:lang w:eastAsia="sk-SK"/>
          </w:rPr>
          <w:t>https://www.youtube.com/watch?v=HPxiyOYYVLQ</w:t>
        </w:r>
      </w:hyperlink>
    </w:p>
    <w:p w:rsidR="002178BF" w:rsidRPr="002178BF" w:rsidRDefault="002178BF" w:rsidP="00D17FB0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hyperlink r:id="rId12" w:history="1">
        <w:r w:rsidRPr="002178BF">
          <w:rPr>
            <w:rStyle w:val="Hypertextovprepojenie"/>
            <w:rFonts w:ascii="Times New Roman" w:hAnsi="Times New Roman" w:cs="Times New Roman"/>
            <w:noProof/>
            <w:sz w:val="24"/>
            <w:szCs w:val="24"/>
            <w:u w:val="none"/>
            <w:lang w:eastAsia="sk-SK"/>
          </w:rPr>
          <w:t>https://www.youtube.com/watch?v=hcd3VBGdSSQ</w:t>
        </w:r>
      </w:hyperlink>
    </w:p>
    <w:p w:rsidR="00D17FB0" w:rsidRPr="002178BF" w:rsidRDefault="002178BF" w:rsidP="00B520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178BF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www.youtube.com/watch?v=IqckJ6t6vT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pulárno</w:t>
      </w:r>
      <w:r w:rsidR="0040611E">
        <w:rPr>
          <w:rFonts w:ascii="Times New Roman" w:hAnsi="Times New Roman" w:cs="Times New Roman"/>
          <w:sz w:val="24"/>
          <w:szCs w:val="24"/>
        </w:rPr>
        <w:t xml:space="preserve">-náučnou formou </w:t>
      </w:r>
      <w:r w:rsidR="0040611E" w:rsidRPr="0040611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A11022">
        <w:rPr>
          <w:rFonts w:ascii="Times New Roman" w:hAnsi="Times New Roman" w:cs="Times New Roman"/>
          <w:b/>
          <w:sz w:val="24"/>
          <w:szCs w:val="24"/>
        </w:rPr>
        <w:t>OBN</w:t>
      </w:r>
    </w:p>
    <w:p w:rsidR="0040611E" w:rsidRPr="00A11022" w:rsidRDefault="0040611E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60" w:rsidRDefault="0040611E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ESNÍCKE SKUPINY</w:t>
      </w: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406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826000" cy="27305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17" w:rsidRPr="0040611E" w:rsidRDefault="000A7F17" w:rsidP="00406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96883" cy="3458845"/>
            <wp:effectExtent l="0" t="0" r="889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03550_10206392696116001_1574569455533417791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76" cy="34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7660" w:rsidRDefault="0040611E" w:rsidP="005676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roje</w:t>
      </w:r>
      <w:r w:rsidR="00567660" w:rsidRPr="0056766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0611E" w:rsidRPr="00904E7B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04E7B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naspoklad.sk/therapy/rovesnicke-skupiny</w:t>
        </w:r>
      </w:hyperlink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04E7B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://rovesnicivprevencii.sk/?menu=1&amp;sub=1</w:t>
        </w:r>
      </w:hyperlink>
    </w:p>
    <w:p w:rsidR="000A7F17" w:rsidRPr="000A7F17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eduworld.sk/cd/dominika-neprasova/4784/preco-su-niektore-deti-popularne-a-ine-odmietane-odpovedou-su-casto-ich-socialne-zrucnosti</w:t>
        </w:r>
      </w:hyperlink>
    </w:p>
    <w:p w:rsidR="000A7F17" w:rsidRPr="000A7F17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eduworld.sk/cd/jaroslava-konickova/3285/zapadnut-do--</w:t>
        </w:r>
        <w:proofErr w:type="spellStart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kolektivu</w:t>
        </w:r>
        <w:proofErr w:type="spellEnd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-je-niekedy-</w:t>
        </w:r>
        <w:proofErr w:type="spellStart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narocne</w:t>
        </w:r>
        <w:proofErr w:type="spellEnd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-ako-</w:t>
        </w:r>
        <w:proofErr w:type="spellStart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detom</w:t>
        </w:r>
        <w:proofErr w:type="spellEnd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pomoct</w:t>
        </w:r>
        <w:proofErr w:type="spellEnd"/>
      </w:hyperlink>
    </w:p>
    <w:p w:rsidR="000A7F17" w:rsidRPr="00904E7B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Pr="00904E7B" w:rsidRDefault="0040611E" w:rsidP="005676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7B">
        <w:rPr>
          <w:rFonts w:ascii="Times New Roman" w:hAnsi="Times New Roman" w:cs="Times New Roman"/>
          <w:sz w:val="24"/>
          <w:szCs w:val="24"/>
          <w:u w:val="single"/>
        </w:rPr>
        <w:t>otázky</w:t>
      </w:r>
      <w:r w:rsidR="00904E7B" w:rsidRPr="00904E7B">
        <w:rPr>
          <w:rFonts w:ascii="Times New Roman" w:hAnsi="Times New Roman" w:cs="Times New Roman"/>
          <w:sz w:val="24"/>
          <w:szCs w:val="24"/>
          <w:u w:val="single"/>
        </w:rPr>
        <w:t xml:space="preserve"> na zamyslenie</w:t>
      </w:r>
      <w:r w:rsidRPr="00904E7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á bola Vaša prvá rovesnícka </w:t>
      </w:r>
      <w:r w:rsidR="00904E7B">
        <w:rPr>
          <w:rFonts w:ascii="Times New Roman" w:hAnsi="Times New Roman" w:cs="Times New Roman"/>
          <w:sz w:val="24"/>
          <w:szCs w:val="24"/>
        </w:rPr>
        <w:t>skupina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vlastnosti/prednosti u Vás formovali rovesnícke skupiny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ľko času (denne) približne trávite v rovesníckej skupine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á je Vaša aktuálna rovesnícka skupina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to je to </w:t>
      </w:r>
      <w:r w:rsidRPr="00904E7B">
        <w:rPr>
          <w:rFonts w:ascii="Times New Roman" w:hAnsi="Times New Roman" w:cs="Times New Roman"/>
          <w:i/>
          <w:sz w:val="24"/>
          <w:szCs w:val="24"/>
        </w:rPr>
        <w:t>outside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je Vaše postavenie v skupine v rámci sociálnej hierarchie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riziká predstavuje rovesnícka skupina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ý spoločný cieľ spája Vašu rovesnícku skupinu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témy najčastejšie preberáte so svojimi rovesníkmi, akým témam sa vyhýbate? Ktoré témy zásadne nepreberáte s rodičmi ale so svojimi rovesníkmi?</w:t>
      </w:r>
    </w:p>
    <w:p w:rsidR="00904E7B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čo je fungovanie/socializovanie sa do rovesníckej skupiny nevyhnutné</w:t>
      </w:r>
      <w:r w:rsidR="000A7F17">
        <w:rPr>
          <w:rFonts w:ascii="Times New Roman" w:hAnsi="Times New Roman" w:cs="Times New Roman"/>
          <w:sz w:val="24"/>
          <w:szCs w:val="24"/>
        </w:rPr>
        <w:t>, čo Vám to prináša?</w:t>
      </w:r>
    </w:p>
    <w:p w:rsidR="000A7F17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akými problémami sa najčastejšie Vaša rovesnícka skupina stretáva a akou formou  ich riešite?</w:t>
      </w:r>
    </w:p>
    <w:p w:rsidR="000A7F17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56766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A7F17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ttps://najmama.aktuality.sk/clanok/232573/deti-sa-na-neho-v-skolke-stazuj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zahrajte sa na psychológov, čo by ste v konkrétnom prípade poradili?</w:t>
      </w:r>
    </w:p>
    <w:p w:rsidR="00610319" w:rsidRDefault="00610319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319" w:rsidRDefault="00610319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319" w:rsidRDefault="00610319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319" w:rsidRPr="00610319" w:rsidRDefault="00610319" w:rsidP="00567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netreba si robiť poznámky ani posielať vypracované, stačí, ak sa zamyslíte, týka sa Vás to všetkých </w:t>
      </w:r>
      <w:r w:rsidRPr="00610319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E7B" w:rsidRPr="0040611E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E7B" w:rsidRPr="0040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0603DE"/>
    <w:rsid w:val="000A7F17"/>
    <w:rsid w:val="00107484"/>
    <w:rsid w:val="00133ED2"/>
    <w:rsid w:val="00152475"/>
    <w:rsid w:val="001D7478"/>
    <w:rsid w:val="002178BF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0611E"/>
    <w:rsid w:val="00434D40"/>
    <w:rsid w:val="0044621C"/>
    <w:rsid w:val="0045083E"/>
    <w:rsid w:val="00451D38"/>
    <w:rsid w:val="00473D4B"/>
    <w:rsid w:val="00567660"/>
    <w:rsid w:val="0057187C"/>
    <w:rsid w:val="005A6E24"/>
    <w:rsid w:val="005D33F8"/>
    <w:rsid w:val="006077CA"/>
    <w:rsid w:val="00610319"/>
    <w:rsid w:val="006439F0"/>
    <w:rsid w:val="006729B7"/>
    <w:rsid w:val="006A2AE1"/>
    <w:rsid w:val="006C0BA5"/>
    <w:rsid w:val="006D7252"/>
    <w:rsid w:val="00702408"/>
    <w:rsid w:val="00767211"/>
    <w:rsid w:val="007F076F"/>
    <w:rsid w:val="00904E7B"/>
    <w:rsid w:val="0097621A"/>
    <w:rsid w:val="009D731F"/>
    <w:rsid w:val="009E41E8"/>
    <w:rsid w:val="009F797D"/>
    <w:rsid w:val="00A11022"/>
    <w:rsid w:val="00A81EDD"/>
    <w:rsid w:val="00B52007"/>
    <w:rsid w:val="00BE4ACF"/>
    <w:rsid w:val="00C24D0F"/>
    <w:rsid w:val="00D17FB0"/>
    <w:rsid w:val="00D84AFC"/>
    <w:rsid w:val="00D90F6F"/>
    <w:rsid w:val="00DD7600"/>
    <w:rsid w:val="00E01025"/>
    <w:rsid w:val="00EE616B"/>
    <w:rsid w:val="00F96B6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qckJ6t6vTw" TargetMode="External"/><Relationship Id="rId18" Type="http://schemas.openxmlformats.org/officeDocument/2006/relationships/hyperlink" Target="https://eduworld.sk/cd/dominika-neprasova/4784/preco-su-niektore-deti-popularne-a-ine-odmietane-odpovedou-su-casto-ich-socialne-zrucnost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artinkrupa92@gmail.com" TargetMode="External"/><Relationship Id="rId12" Type="http://schemas.openxmlformats.org/officeDocument/2006/relationships/hyperlink" Target="https://www.youtube.com/watch?v=hcd3VBGdSSQ" TargetMode="External"/><Relationship Id="rId17" Type="http://schemas.openxmlformats.org/officeDocument/2006/relationships/hyperlink" Target="http://rovesnicivprevencii.sk/?menu=1&amp;su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poklad.sk/therapy/rovesnicke-skupiny" TargetMode="External"/><Relationship Id="rId20" Type="http://schemas.openxmlformats.org/officeDocument/2006/relationships/hyperlink" Target="https://najmama.aktuality.sk/clanok/232573/deti-sa-na-neho-v-skolke-stazuj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wind.sk/neviditelny-recenzia/" TargetMode="External"/><Relationship Id="rId11" Type="http://schemas.openxmlformats.org/officeDocument/2006/relationships/hyperlink" Target="https://www.youtube.com/watch?v=HPxiyOYYVL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youtube.com/watch?v=dNI4anryrbk" TargetMode="External"/><Relationship Id="rId19" Type="http://schemas.openxmlformats.org/officeDocument/2006/relationships/hyperlink" Target="https://eduworld.sk/cd/jaroslava-konickova/3285/zapadnut-do--kolektivu-je-niekedy-narocne-ako-detom-pomo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uritneotazky.sk/default/dejepis/57-3-etapa-narodneho-obrodenia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A24-3203-4CD2-94CE-75CABA1F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7</cp:revision>
  <dcterms:created xsi:type="dcterms:W3CDTF">2020-03-16T08:30:00Z</dcterms:created>
  <dcterms:modified xsi:type="dcterms:W3CDTF">2020-05-25T08:46:00Z</dcterms:modified>
</cp:coreProperties>
</file>